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89" w:rsidRDefault="00B17A89" w:rsidP="000E6E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4CD1" w:rsidRDefault="00F14CD1" w:rsidP="00F14CD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B17A8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32"/>
          <w:szCs w:val="32"/>
        </w:rPr>
      </w:pPr>
      <w:r w:rsidRPr="00940E09">
        <w:rPr>
          <w:rFonts w:ascii="Segoe UI" w:hAnsi="Segoe UI" w:cs="Segoe UI"/>
          <w:sz w:val="32"/>
          <w:szCs w:val="32"/>
        </w:rPr>
        <w:t>Как оформить гараж в собственность по «гаражной амнистии»?</w:t>
      </w:r>
    </w:p>
    <w:p w:rsidR="00940E0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940E09" w:rsidRDefault="00940E09" w:rsidP="00F14CD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4CD1">
        <w:rPr>
          <w:rFonts w:ascii="Segoe UI" w:hAnsi="Segoe UI" w:cs="Segoe UI"/>
          <w:sz w:val="24"/>
          <w:szCs w:val="24"/>
        </w:rPr>
        <w:t xml:space="preserve">В рамках рубрики «Вопрос – ответ» </w:t>
      </w:r>
      <w:r w:rsidR="00F14CD1">
        <w:rPr>
          <w:rFonts w:ascii="Segoe UI" w:hAnsi="Segoe UI" w:cs="Segoe UI"/>
          <w:sz w:val="24"/>
          <w:szCs w:val="24"/>
        </w:rPr>
        <w:t xml:space="preserve">свердловский </w:t>
      </w:r>
      <w:proofErr w:type="spellStart"/>
      <w:r w:rsidRPr="00F14CD1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F14CD1">
        <w:rPr>
          <w:rFonts w:ascii="Segoe UI" w:hAnsi="Segoe UI" w:cs="Segoe UI"/>
          <w:sz w:val="24"/>
          <w:szCs w:val="24"/>
        </w:rPr>
        <w:t xml:space="preserve"> еженедельно публикует материалы, посвященные разъяснению актуальных вопросов в сфере земли и недвижимости.</w:t>
      </w:r>
    </w:p>
    <w:p w:rsidR="00D5394B" w:rsidRPr="00940E09" w:rsidRDefault="000E6ECD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Что такое гаражная амнистия?</w:t>
      </w:r>
      <w:proofErr w:type="gramStart"/>
      <w:r w:rsidRPr="00940E09">
        <w:rPr>
          <w:rFonts w:ascii="Segoe UI" w:hAnsi="Segoe UI" w:cs="Segoe UI"/>
          <w:sz w:val="24"/>
          <w:szCs w:val="24"/>
        </w:rPr>
        <w:t>«Г</w:t>
      </w:r>
      <w:proofErr w:type="gramEnd"/>
      <w:r w:rsidRPr="00940E09">
        <w:rPr>
          <w:rFonts w:ascii="Segoe UI" w:hAnsi="Segoe UI" w:cs="Segoe UI"/>
          <w:sz w:val="24"/>
          <w:szCs w:val="24"/>
        </w:rPr>
        <w:t>аражная амнистия»</w:t>
      </w:r>
      <w:r w:rsidR="0026162F" w:rsidRPr="00940E09">
        <w:rPr>
          <w:rFonts w:ascii="Segoe UI" w:hAnsi="Segoe UI" w:cs="Segoe UI"/>
          <w:sz w:val="24"/>
          <w:szCs w:val="24"/>
        </w:rPr>
        <w:t xml:space="preserve"> стартовала 1 сентября 2021 и будет действовать до 1 сентября 2026. </w:t>
      </w:r>
      <w:r w:rsidRPr="00940E09">
        <w:rPr>
          <w:rFonts w:ascii="Segoe UI" w:hAnsi="Segoe UI" w:cs="Segoe UI"/>
          <w:sz w:val="24"/>
          <w:szCs w:val="24"/>
        </w:rPr>
        <w:t xml:space="preserve">Главной целью «гаражной амнистии» является </w:t>
      </w:r>
      <w:r w:rsidR="00D5394B" w:rsidRPr="00940E09">
        <w:rPr>
          <w:rFonts w:ascii="Segoe UI" w:hAnsi="Segoe UI" w:cs="Segoe UI"/>
          <w:sz w:val="24"/>
          <w:szCs w:val="24"/>
        </w:rPr>
        <w:t>упрощенный порядок оформления в собственность гаражей и земельных участ</w:t>
      </w:r>
      <w:r w:rsidR="001F3DDD" w:rsidRPr="00940E09">
        <w:rPr>
          <w:rFonts w:ascii="Segoe UI" w:hAnsi="Segoe UI" w:cs="Segoe UI"/>
          <w:sz w:val="24"/>
          <w:szCs w:val="24"/>
        </w:rPr>
        <w:t>к</w:t>
      </w:r>
      <w:r w:rsidR="00D5394B" w:rsidRPr="00940E09">
        <w:rPr>
          <w:rFonts w:ascii="Segoe UI" w:hAnsi="Segoe UI" w:cs="Segoe UI"/>
          <w:sz w:val="24"/>
          <w:szCs w:val="24"/>
        </w:rPr>
        <w:t>ов под ними.</w:t>
      </w:r>
    </w:p>
    <w:p w:rsidR="000E6ECD" w:rsidRPr="00940E09" w:rsidRDefault="000E6EC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F3DDD" w:rsidRPr="00940E09" w:rsidRDefault="001F3DD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 xml:space="preserve">Какие объекты подпадают </w:t>
      </w:r>
      <w:r w:rsidR="00EF1BE9" w:rsidRPr="00940E09">
        <w:rPr>
          <w:rFonts w:ascii="Segoe UI" w:hAnsi="Segoe UI" w:cs="Segoe UI"/>
          <w:b/>
          <w:sz w:val="24"/>
          <w:szCs w:val="24"/>
        </w:rPr>
        <w:t xml:space="preserve">и не подпадают </w:t>
      </w:r>
      <w:r w:rsidRPr="00940E09">
        <w:rPr>
          <w:rFonts w:ascii="Segoe UI" w:hAnsi="Segoe UI" w:cs="Segoe UI"/>
          <w:b/>
          <w:sz w:val="24"/>
          <w:szCs w:val="24"/>
        </w:rPr>
        <w:t>под действие «гаражной амнистии»</w:t>
      </w:r>
      <w:proofErr w:type="gramStart"/>
      <w:r w:rsidRPr="00940E09">
        <w:rPr>
          <w:rFonts w:ascii="Segoe UI" w:hAnsi="Segoe UI" w:cs="Segoe UI"/>
          <w:b/>
          <w:sz w:val="24"/>
          <w:szCs w:val="24"/>
        </w:rPr>
        <w:t>?</w:t>
      </w:r>
      <w:r w:rsidRPr="00940E09">
        <w:rPr>
          <w:rFonts w:ascii="Segoe UI" w:hAnsi="Segoe UI" w:cs="Segoe UI"/>
          <w:sz w:val="24"/>
          <w:szCs w:val="24"/>
        </w:rPr>
        <w:t>З</w:t>
      </w:r>
      <w:proofErr w:type="gramEnd"/>
      <w:r w:rsidRPr="00940E09">
        <w:rPr>
          <w:rFonts w:ascii="Segoe UI" w:hAnsi="Segoe UI" w:cs="Segoe UI"/>
          <w:sz w:val="24"/>
          <w:szCs w:val="24"/>
        </w:rPr>
        <w:t>акон о «гаражной амнистии» предполагает осуществление государственного кадастрового учета и государственной регистрации права собственности и на гаражный бокс, и на земельный участок, расположенный под ним.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При этом установлены следующие требования, которым должен соответствовать гаражный бокс для оформления прав на него в упрощенном порядке: 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гаражн</w:t>
      </w:r>
      <w:r w:rsidR="006E66BB" w:rsidRPr="00940E09">
        <w:rPr>
          <w:rFonts w:ascii="Segoe UI" w:hAnsi="Segoe UI" w:cs="Segoe UI"/>
          <w:sz w:val="24"/>
          <w:szCs w:val="24"/>
        </w:rPr>
        <w:t>ый бокс должен быть капитальным, то есть прочно связанным с землей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н должен быть возведен до введения в действие Градостроительного кодекса РФ (до 29.12.2004)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бъект не признан самовольной постройкой.</w:t>
      </w:r>
    </w:p>
    <w:p w:rsidR="001F3DDD" w:rsidRPr="00940E09" w:rsidRDefault="006E66BB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Отметим, что под действие закона о «гаражной амнистии» не подпадают так называемые «гаражи-ракушки», подземные гаражи</w:t>
      </w:r>
      <w:r w:rsidR="00432D68" w:rsidRPr="00940E09">
        <w:rPr>
          <w:rFonts w:ascii="Segoe UI" w:hAnsi="Segoe UI" w:cs="Segoe UI"/>
          <w:sz w:val="24"/>
          <w:szCs w:val="24"/>
        </w:rPr>
        <w:t xml:space="preserve"> и гаражи </w:t>
      </w:r>
      <w:r w:rsidR="00DD11ED" w:rsidRPr="00940E09">
        <w:rPr>
          <w:rFonts w:ascii="Segoe UI" w:hAnsi="Segoe UI" w:cs="Segoe UI"/>
          <w:sz w:val="24"/>
          <w:szCs w:val="24"/>
        </w:rPr>
        <w:t>для осуществления</w:t>
      </w:r>
      <w:r w:rsidR="002818E7" w:rsidRPr="00940E09">
        <w:rPr>
          <w:rFonts w:ascii="Segoe UI" w:hAnsi="Segoe UI" w:cs="Segoe UI"/>
          <w:sz w:val="24"/>
          <w:szCs w:val="24"/>
        </w:rPr>
        <w:t xml:space="preserve"> п</w:t>
      </w:r>
      <w:r w:rsidR="00B17A89" w:rsidRPr="00940E09">
        <w:rPr>
          <w:rFonts w:ascii="Segoe UI" w:hAnsi="Segoe UI" w:cs="Segoe UI"/>
          <w:sz w:val="24"/>
          <w:szCs w:val="24"/>
        </w:rPr>
        <w:t>ре</w:t>
      </w:r>
      <w:r w:rsidR="00432D68" w:rsidRPr="00940E09">
        <w:rPr>
          <w:rFonts w:ascii="Segoe UI" w:hAnsi="Segoe UI" w:cs="Segoe UI"/>
          <w:sz w:val="24"/>
          <w:szCs w:val="24"/>
        </w:rPr>
        <w:t xml:space="preserve">дпринимательской деятельности, </w:t>
      </w:r>
      <w:r w:rsidR="00B17A89" w:rsidRPr="00940E09">
        <w:rPr>
          <w:rFonts w:ascii="Segoe UI" w:hAnsi="Segoe UI" w:cs="Segoe UI"/>
          <w:sz w:val="24"/>
          <w:szCs w:val="24"/>
        </w:rPr>
        <w:t>а также гаражи, расположенные на земельных участках для ведения личного подсобного, дачного хозяйства, огородничества, садоводства, индивидуального жилищного строительства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ие документы необходимы для оформления объектов недвижимости в собственность по «гаражной амнистии»?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Для оформления в собственность гаража (в случае если право собственности на него не зарегистрировано в установленном законом порядке) и земельного участка под ним потребуются документы, подтверждающие факт владения недвижимостью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Такими документами могут быть: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выделение земельного участк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 xml:space="preserve">- договор о </w:t>
      </w:r>
      <w:r w:rsidR="00940E09" w:rsidRPr="00940E09">
        <w:rPr>
          <w:rFonts w:ascii="Segoe UI" w:hAnsi="Segoe UI" w:cs="Segoe UI"/>
          <w:sz w:val="24"/>
          <w:szCs w:val="24"/>
        </w:rPr>
        <w:t>подключении гаража</w:t>
      </w:r>
      <w:r w:rsidRPr="00940E09">
        <w:rPr>
          <w:rFonts w:ascii="Segoe UI" w:hAnsi="Segoe UI" w:cs="Segoe UI"/>
          <w:sz w:val="24"/>
          <w:szCs w:val="24"/>
        </w:rPr>
        <w:t xml:space="preserve"> к сетям инженерно-технического обеспечения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lastRenderedPageBreak/>
        <w:tab/>
        <w:t>- договор о предоставлении коммунальных услуг в связи с использованием гаража и документы, подтверждающие оплату коммунальных услуг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технический паспорт гаража, составленный до 1 января 2013, в котором имеются указания на заявителя в качестве правообладателя гаража или заказчика изготовления документ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предоставление земельного участка, гаражному кооперативу либо иной организации, при которой был организован гаражный кооператив, для гаражного строительства и размещения гаражей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решение общего собрания гаражного кооператива о том, что гражданину распределили гараж в его составе, или документ, который бы подтвердил, что он оплатил паевой взнос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53026B" w:rsidRPr="00940E09" w:rsidRDefault="007445F8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 xml:space="preserve">Если право на гаражный бокс зарегистрировано в ЕГРН, какие дальнейшие </w:t>
      </w:r>
      <w:proofErr w:type="spellStart"/>
      <w:r w:rsidRPr="00940E09">
        <w:rPr>
          <w:rFonts w:ascii="Segoe UI" w:hAnsi="Segoe UI" w:cs="Segoe UI"/>
          <w:b/>
          <w:sz w:val="24"/>
          <w:szCs w:val="24"/>
        </w:rPr>
        <w:t>действия</w:t>
      </w:r>
      <w:proofErr w:type="gramStart"/>
      <w:r w:rsidRPr="00940E09">
        <w:rPr>
          <w:rFonts w:ascii="Segoe UI" w:hAnsi="Segoe UI" w:cs="Segoe UI"/>
          <w:b/>
          <w:sz w:val="24"/>
          <w:szCs w:val="24"/>
        </w:rPr>
        <w:t>?</w:t>
      </w:r>
      <w:r w:rsidRPr="00940E09">
        <w:rPr>
          <w:rFonts w:ascii="Segoe UI" w:hAnsi="Segoe UI" w:cs="Segoe UI"/>
          <w:sz w:val="24"/>
          <w:szCs w:val="24"/>
        </w:rPr>
        <w:t>В</w:t>
      </w:r>
      <w:proofErr w:type="spellEnd"/>
      <w:proofErr w:type="gramEnd"/>
      <w:r w:rsidRPr="00940E09">
        <w:rPr>
          <w:rFonts w:ascii="Segoe UI" w:hAnsi="Segoe UI" w:cs="Segoe UI"/>
          <w:sz w:val="24"/>
          <w:szCs w:val="24"/>
        </w:rPr>
        <w:t xml:space="preserve"> случае, если право собственности на гаражный бокс уже зарегистрировано в ЕГРН, в первую очередь необходимо обратиться в офис МФЦ с заявлением об изменении вида объекта с «помещение» на «здание». После этого необходимо обратиться в уполномоченный орган с заявлением о предоставлении земельного участка, расположенным под гаражом. </w:t>
      </w:r>
      <w:r w:rsidR="0053026B" w:rsidRPr="00940E09">
        <w:rPr>
          <w:rFonts w:ascii="Segoe UI" w:hAnsi="Segoe UI" w:cs="Segoe UI"/>
          <w:sz w:val="24"/>
          <w:szCs w:val="24"/>
        </w:rPr>
        <w:t>Уполномоченными органами</w:t>
      </w:r>
      <w:r w:rsidRPr="00940E09">
        <w:rPr>
          <w:rFonts w:ascii="Segoe UI" w:hAnsi="Segoe UI" w:cs="Segoe UI"/>
          <w:sz w:val="24"/>
          <w:szCs w:val="24"/>
        </w:rPr>
        <w:t xml:space="preserve"> явля</w:t>
      </w:r>
      <w:r w:rsidR="0053026B" w:rsidRPr="00940E09">
        <w:rPr>
          <w:rFonts w:ascii="Segoe UI" w:hAnsi="Segoe UI" w:cs="Segoe UI"/>
          <w:sz w:val="24"/>
          <w:szCs w:val="24"/>
        </w:rPr>
        <w:t>ю</w:t>
      </w:r>
      <w:r w:rsidRPr="00940E09">
        <w:rPr>
          <w:rFonts w:ascii="Segoe UI" w:hAnsi="Segoe UI" w:cs="Segoe UI"/>
          <w:sz w:val="24"/>
          <w:szCs w:val="24"/>
        </w:rPr>
        <w:t>тся:</w:t>
      </w:r>
    </w:p>
    <w:p w:rsidR="0053026B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Администрации муниципальных образований (</w:t>
      </w:r>
      <w:r w:rsidR="007445F8"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муниципальной собственности, или расположенного на территории муниципального о</w:t>
      </w:r>
      <w:r w:rsidRPr="00940E09">
        <w:rPr>
          <w:rFonts w:ascii="Segoe UI" w:hAnsi="Segoe UI" w:cs="Segoe UI"/>
          <w:sz w:val="24"/>
          <w:szCs w:val="24"/>
        </w:rPr>
        <w:t>бразования Свердловской области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– МУГИСО (при предоставлении земельных участков, находящихся в собственности Свердловской области, или расположенных на территории </w:t>
      </w:r>
      <w:proofErr w:type="gramStart"/>
      <w:r w:rsidRPr="00940E09">
        <w:rPr>
          <w:rFonts w:ascii="Segoe UI" w:hAnsi="Segoe UI" w:cs="Segoe UI"/>
          <w:sz w:val="24"/>
          <w:szCs w:val="24"/>
        </w:rPr>
        <w:t>г</w:t>
      </w:r>
      <w:proofErr w:type="gramEnd"/>
      <w:r w:rsidRPr="00940E09">
        <w:rPr>
          <w:rFonts w:ascii="Segoe UI" w:hAnsi="Segoe UI" w:cs="Segoe UI"/>
          <w:sz w:val="24"/>
          <w:szCs w:val="24"/>
        </w:rPr>
        <w:t>. Екатеринбурга, государственная собственность на которые не разграничена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 w:right="150" w:firstLine="570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- </w:t>
      </w:r>
      <w:r w:rsidR="0053026B" w:rsidRPr="00940E09">
        <w:rPr>
          <w:rFonts w:ascii="Segoe UI" w:hAnsi="Segoe UI" w:cs="Segoe UI"/>
          <w:sz w:val="24"/>
          <w:szCs w:val="24"/>
        </w:rPr>
        <w:t xml:space="preserve">территориальное управление </w:t>
      </w:r>
      <w:proofErr w:type="spellStart"/>
      <w:r w:rsidR="0053026B" w:rsidRPr="00940E09">
        <w:rPr>
          <w:rFonts w:ascii="Segoe UI" w:hAnsi="Segoe UI" w:cs="Segoe UI"/>
          <w:sz w:val="24"/>
          <w:szCs w:val="24"/>
        </w:rPr>
        <w:t>Росимущества</w:t>
      </w:r>
      <w:proofErr w:type="spellEnd"/>
      <w:r w:rsidR="0053026B" w:rsidRPr="00940E09">
        <w:rPr>
          <w:rFonts w:ascii="Segoe UI" w:hAnsi="Segoe UI" w:cs="Segoe UI"/>
          <w:sz w:val="24"/>
          <w:szCs w:val="24"/>
        </w:rPr>
        <w:t xml:space="preserve"> (</w:t>
      </w:r>
      <w:r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федеральной собственности</w:t>
      </w:r>
      <w:r w:rsidR="0053026B" w:rsidRPr="00940E09">
        <w:rPr>
          <w:rFonts w:ascii="Segoe UI" w:hAnsi="Segoe UI" w:cs="Segoe UI"/>
          <w:sz w:val="24"/>
          <w:szCs w:val="24"/>
        </w:rPr>
        <w:t>).</w:t>
      </w:r>
    </w:p>
    <w:p w:rsidR="00751AFE" w:rsidRPr="00940E09" w:rsidRDefault="00751AFE" w:rsidP="00751A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B53D3" w:rsidRPr="00940E09" w:rsidRDefault="00AB53D3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 xml:space="preserve">Право на гаражный бокс не зарегистрировано в ЕГРН, что нужно </w:t>
      </w:r>
      <w:proofErr w:type="spellStart"/>
      <w:r w:rsidRPr="00940E09">
        <w:rPr>
          <w:rFonts w:ascii="Segoe UI" w:hAnsi="Segoe UI" w:cs="Segoe UI"/>
          <w:b/>
          <w:sz w:val="24"/>
          <w:szCs w:val="24"/>
        </w:rPr>
        <w:t>делать</w:t>
      </w:r>
      <w:proofErr w:type="gramStart"/>
      <w:r w:rsidRPr="00940E09">
        <w:rPr>
          <w:rFonts w:ascii="Segoe UI" w:hAnsi="Segoe UI" w:cs="Segoe UI"/>
          <w:b/>
          <w:sz w:val="24"/>
          <w:szCs w:val="24"/>
        </w:rPr>
        <w:t>?</w:t>
      </w:r>
      <w:r w:rsidRPr="00940E09">
        <w:rPr>
          <w:rFonts w:ascii="Segoe UI" w:hAnsi="Segoe UI" w:cs="Segoe UI"/>
          <w:sz w:val="24"/>
          <w:szCs w:val="24"/>
        </w:rPr>
        <w:t>В</w:t>
      </w:r>
      <w:proofErr w:type="spellEnd"/>
      <w:proofErr w:type="gramEnd"/>
      <w:r w:rsidRPr="00940E09">
        <w:rPr>
          <w:rFonts w:ascii="Segoe UI" w:hAnsi="Segoe UI" w:cs="Segoe UI"/>
          <w:sz w:val="24"/>
          <w:szCs w:val="24"/>
        </w:rPr>
        <w:t xml:space="preserve"> данном случае необходимо узнать, поставлен ли объект на кадастровый учет. Для получения сведений можно воспользоваться сервисом </w:t>
      </w:r>
      <w:r w:rsidRPr="00940E09">
        <w:rPr>
          <w:rFonts w:ascii="Segoe UI" w:eastAsia="Calibri" w:hAnsi="Segoe UI" w:cs="Segoe UI"/>
          <w:sz w:val="24"/>
          <w:szCs w:val="24"/>
        </w:rPr>
        <w:t xml:space="preserve">«Справочная информация по объектам недвижимости в режиме </w:t>
      </w:r>
      <w:r w:rsidRPr="00940E09">
        <w:rPr>
          <w:rFonts w:ascii="Segoe UI" w:eastAsia="Calibri" w:hAnsi="Segoe UI" w:cs="Segoe UI"/>
          <w:sz w:val="24"/>
          <w:szCs w:val="24"/>
          <w:lang w:val="en-US"/>
        </w:rPr>
        <w:t>online</w:t>
      </w:r>
      <w:r w:rsidRPr="00940E09">
        <w:rPr>
          <w:rFonts w:ascii="Segoe UI" w:eastAsia="Calibri" w:hAnsi="Segoe UI" w:cs="Segoe UI"/>
          <w:sz w:val="24"/>
          <w:szCs w:val="24"/>
        </w:rPr>
        <w:t>»</w:t>
      </w:r>
      <w:r w:rsidRPr="00940E09">
        <w:rPr>
          <w:rFonts w:ascii="Segoe UI" w:hAnsi="Segoe UI" w:cs="Segoe UI"/>
          <w:sz w:val="24"/>
          <w:szCs w:val="24"/>
        </w:rPr>
        <w:t xml:space="preserve"> на официальном сайте </w:t>
      </w:r>
      <w:proofErr w:type="spellStart"/>
      <w:r w:rsidRPr="00940E0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40E09">
        <w:rPr>
          <w:rFonts w:ascii="Segoe UI" w:hAnsi="Segoe UI" w:cs="Segoe UI"/>
          <w:sz w:val="24"/>
          <w:szCs w:val="24"/>
        </w:rPr>
        <w:t xml:space="preserve"> (</w:t>
      </w:r>
      <w:hyperlink r:id="rId6" w:history="1"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www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proofErr w:type="spellStart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osreestr</w:t>
        </w:r>
        <w:proofErr w:type="spellEnd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proofErr w:type="spellStart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proofErr w:type="spellStart"/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40E09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940E09">
        <w:rPr>
          <w:rFonts w:ascii="Segoe UI" w:hAnsi="Segoe UI" w:cs="Segoe UI"/>
          <w:sz w:val="24"/>
          <w:szCs w:val="24"/>
        </w:rPr>
        <w:t xml:space="preserve"> либо заказать выписку из ЕГРН, указав полный адрес объекта недвижимости.</w:t>
      </w:r>
    </w:p>
    <w:p w:rsidR="00AB53D3" w:rsidRPr="00940E09" w:rsidRDefault="00AB53D3" w:rsidP="00AB53D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В случае</w:t>
      </w:r>
      <w:proofErr w:type="gramStart"/>
      <w:r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Pr="00940E09">
        <w:rPr>
          <w:rFonts w:ascii="Segoe UI" w:hAnsi="Segoe UI" w:cs="Segoe UI"/>
          <w:sz w:val="24"/>
          <w:szCs w:val="24"/>
        </w:rPr>
        <w:t xml:space="preserve"> если объект не поставлен на кадастровый учет, после получения решения о предварительном согласовании предоставления земельного участка, необходимо обратиться к кадастровому инженеру для составления технического плана гаража.</w:t>
      </w: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202BB" w:rsidRPr="00940E09" w:rsidRDefault="007445F8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 воспользоваться «гаражной амнистией»</w:t>
      </w:r>
      <w:proofErr w:type="gramStart"/>
      <w:r w:rsidRPr="00940E09">
        <w:rPr>
          <w:rFonts w:ascii="Segoe UI" w:hAnsi="Segoe UI" w:cs="Segoe UI"/>
          <w:b/>
          <w:sz w:val="24"/>
          <w:szCs w:val="24"/>
        </w:rPr>
        <w:t>?</w:t>
      </w:r>
      <w:r w:rsidRPr="00940E09">
        <w:rPr>
          <w:rFonts w:ascii="Segoe UI" w:hAnsi="Segoe UI" w:cs="Segoe UI"/>
          <w:sz w:val="24"/>
          <w:szCs w:val="24"/>
        </w:rPr>
        <w:t>Д</w:t>
      </w:r>
      <w:proofErr w:type="gramEnd"/>
      <w:r w:rsidRPr="00940E09">
        <w:rPr>
          <w:rFonts w:ascii="Segoe UI" w:hAnsi="Segoe UI" w:cs="Segoe UI"/>
          <w:sz w:val="24"/>
          <w:szCs w:val="24"/>
        </w:rPr>
        <w:t xml:space="preserve">ля того, чтобы воспользоваться «гаражной амнистией» гражданину необходимо </w:t>
      </w:r>
      <w:r w:rsidR="00F202BB" w:rsidRPr="00940E09">
        <w:rPr>
          <w:rFonts w:ascii="Segoe UI" w:hAnsi="Segoe UI" w:cs="Segoe UI"/>
          <w:sz w:val="24"/>
          <w:szCs w:val="24"/>
        </w:rPr>
        <w:t xml:space="preserve">представить </w:t>
      </w:r>
      <w:proofErr w:type="spellStart"/>
      <w:r w:rsidR="00F202BB" w:rsidRPr="00940E09">
        <w:rPr>
          <w:rFonts w:ascii="Segoe UI" w:hAnsi="Segoe UI" w:cs="Segoe UI"/>
          <w:sz w:val="24"/>
          <w:szCs w:val="24"/>
        </w:rPr>
        <w:t>в</w:t>
      </w:r>
      <w:r w:rsidRPr="00940E09">
        <w:rPr>
          <w:rFonts w:ascii="Segoe UI" w:hAnsi="Segoe UI" w:cs="Segoe UI"/>
          <w:sz w:val="24"/>
          <w:szCs w:val="24"/>
        </w:rPr>
        <w:t>уполномоченный</w:t>
      </w:r>
      <w:proofErr w:type="spellEnd"/>
      <w:r w:rsidRPr="00940E09">
        <w:rPr>
          <w:rFonts w:ascii="Segoe UI" w:hAnsi="Segoe UI" w:cs="Segoe UI"/>
          <w:sz w:val="24"/>
          <w:szCs w:val="24"/>
        </w:rPr>
        <w:t xml:space="preserve"> орган заявление </w:t>
      </w:r>
      <w:r w:rsidR="00F202BB" w:rsidRPr="00940E09">
        <w:rPr>
          <w:rFonts w:ascii="Segoe UI" w:hAnsi="Segoe UI" w:cs="Segoe UI"/>
          <w:sz w:val="24"/>
          <w:szCs w:val="24"/>
        </w:rPr>
        <w:t xml:space="preserve">о предварительном согласовании </w:t>
      </w:r>
      <w:r w:rsidRPr="00940E09">
        <w:rPr>
          <w:rFonts w:ascii="Segoe UI" w:hAnsi="Segoe UI" w:cs="Segoe UI"/>
          <w:sz w:val="24"/>
          <w:szCs w:val="24"/>
        </w:rPr>
        <w:t>пр</w:t>
      </w:r>
      <w:r w:rsidR="00F202BB" w:rsidRPr="00940E09">
        <w:rPr>
          <w:rFonts w:ascii="Segoe UI" w:hAnsi="Segoe UI" w:cs="Segoe UI"/>
          <w:sz w:val="24"/>
          <w:szCs w:val="24"/>
        </w:rPr>
        <w:t>едоставления земельного участка.</w:t>
      </w:r>
    </w:p>
    <w:p w:rsidR="007445F8" w:rsidRPr="00940E09" w:rsidRDefault="00F202BB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В заявлении необходимо </w:t>
      </w:r>
      <w:r w:rsidR="007445F8" w:rsidRPr="00940E09">
        <w:rPr>
          <w:rFonts w:ascii="Segoe UI" w:hAnsi="Segoe UI" w:cs="Segoe UI"/>
          <w:sz w:val="24"/>
          <w:szCs w:val="24"/>
        </w:rPr>
        <w:t>указать, что гараж возведен до введения в действие Градостроительного кодекса РФ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 заявлению необходимо приложить один или несколько вышеперечисленных документов, подтверждающих факт владения гаражом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lastRenderedPageBreak/>
        <w:t>В случае</w:t>
      </w:r>
      <w:proofErr w:type="gramStart"/>
      <w:r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Pr="00940E09">
        <w:rPr>
          <w:rFonts w:ascii="Segoe UI" w:hAnsi="Segoe UI" w:cs="Segoe UI"/>
          <w:sz w:val="24"/>
          <w:szCs w:val="24"/>
        </w:rPr>
        <w:t xml:space="preserve"> если земельный участок не сформирован и не поставлен на кадастровый учет, то необходимо представить схему </w:t>
      </w:r>
      <w:r w:rsidR="00AB53D3" w:rsidRPr="00940E09">
        <w:rPr>
          <w:rFonts w:ascii="Segoe UI" w:hAnsi="Segoe UI" w:cs="Segoe UI"/>
          <w:sz w:val="24"/>
          <w:szCs w:val="24"/>
        </w:rPr>
        <w:t>расположения земельного участка, которую готовит кадастровый инженер.</w:t>
      </w:r>
    </w:p>
    <w:p w:rsidR="00F202BB" w:rsidRPr="00940E09" w:rsidRDefault="00F202BB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Заявление и документы могут быть представлены в уполномоченный орган посредством МФЦ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После получения решения о предварительном согласовании предоставления земельного участка необходимо</w:t>
      </w:r>
      <w:r w:rsidR="00AB53D3" w:rsidRPr="00940E09">
        <w:rPr>
          <w:rFonts w:ascii="Segoe UI" w:hAnsi="Segoe UI" w:cs="Segoe UI"/>
          <w:sz w:val="24"/>
          <w:szCs w:val="24"/>
        </w:rPr>
        <w:t xml:space="preserve"> повторно</w:t>
      </w:r>
      <w:r w:rsidRPr="00940E09">
        <w:rPr>
          <w:rFonts w:ascii="Segoe UI" w:hAnsi="Segoe UI" w:cs="Segoe UI"/>
          <w:sz w:val="24"/>
          <w:szCs w:val="24"/>
        </w:rPr>
        <w:t xml:space="preserve"> обратиться к кадастровому инженеру для подготовки межевого плана, на основании которого земельный участок будет поставлен на кадастровый учет. </w:t>
      </w:r>
      <w:r w:rsidR="00AB53D3" w:rsidRPr="00940E09">
        <w:rPr>
          <w:rFonts w:ascii="Segoe UI" w:hAnsi="Segoe UI" w:cs="Segoe UI"/>
          <w:sz w:val="24"/>
          <w:szCs w:val="24"/>
        </w:rPr>
        <w:t>В случае</w:t>
      </w:r>
      <w:proofErr w:type="gramStart"/>
      <w:r w:rsidR="00AB53D3" w:rsidRPr="00940E09">
        <w:rPr>
          <w:rFonts w:ascii="Segoe UI" w:hAnsi="Segoe UI" w:cs="Segoe UI"/>
          <w:sz w:val="24"/>
          <w:szCs w:val="24"/>
        </w:rPr>
        <w:t>,</w:t>
      </w:r>
      <w:proofErr w:type="gramEnd"/>
      <w:r w:rsidR="00AB53D3" w:rsidRPr="00940E09">
        <w:rPr>
          <w:rFonts w:ascii="Segoe UI" w:hAnsi="Segoe UI" w:cs="Segoe UI"/>
          <w:sz w:val="24"/>
          <w:szCs w:val="24"/>
        </w:rPr>
        <w:t xml:space="preserve"> если гаражный бокс не стоит на кадастровом учете, необходимо также обратиться к кадастровому инженеру за составлением технического плана гаража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 xml:space="preserve">По итогам рассмотрения вышеуказанных документов уполномоченный орган принимает решение о предоставлении гражданину земельного участка в собственность. Для оформления права собственности на земельный участок и гараж уполномоченный орган самостоятельно обращается в </w:t>
      </w:r>
      <w:proofErr w:type="spellStart"/>
      <w:r w:rsidRPr="00940E0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940E09">
        <w:rPr>
          <w:rFonts w:ascii="Segoe UI" w:hAnsi="Segoe UI" w:cs="Segoe UI"/>
          <w:sz w:val="24"/>
          <w:szCs w:val="24"/>
        </w:rPr>
        <w:t>.</w:t>
      </w:r>
    </w:p>
    <w:p w:rsidR="007445F8" w:rsidRPr="00940E09" w:rsidRDefault="007445F8" w:rsidP="000E6ECD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54656" w:rsidRPr="00940E09" w:rsidRDefault="00722D2E" w:rsidP="00940E0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</w:r>
      <w:r w:rsidRPr="00940E09">
        <w:rPr>
          <w:rFonts w:ascii="Segoe UI" w:hAnsi="Segoe UI" w:cs="Segoe UI"/>
          <w:b/>
          <w:sz w:val="24"/>
          <w:szCs w:val="24"/>
        </w:rPr>
        <w:t>Какова стоимость оформления прав на гараж и земельный участок?</w:t>
      </w:r>
      <w:r w:rsidR="00754656" w:rsidRPr="00940E09">
        <w:rPr>
          <w:rFonts w:ascii="Segoe UI" w:hAnsi="Segoe UI" w:cs="Segoe UI"/>
          <w:sz w:val="24"/>
          <w:szCs w:val="24"/>
        </w:rPr>
        <w:tab/>
        <w:t>Государственная пошлина за государственную регистрацию прав н</w:t>
      </w:r>
      <w:r w:rsidR="00D9056D" w:rsidRPr="00940E09">
        <w:rPr>
          <w:rFonts w:ascii="Segoe UI" w:hAnsi="Segoe UI" w:cs="Segoe UI"/>
          <w:sz w:val="24"/>
          <w:szCs w:val="24"/>
        </w:rPr>
        <w:t>а гараж и земельный участок не у</w:t>
      </w:r>
      <w:r w:rsidR="00754656" w:rsidRPr="00940E09">
        <w:rPr>
          <w:rFonts w:ascii="Segoe UI" w:hAnsi="Segoe UI" w:cs="Segoe UI"/>
          <w:sz w:val="24"/>
          <w:szCs w:val="24"/>
        </w:rPr>
        <w:t>плачивается.</w:t>
      </w:r>
      <w:r w:rsidR="00AB53D3" w:rsidRPr="00940E09">
        <w:rPr>
          <w:rFonts w:ascii="Segoe UI" w:hAnsi="Segoe UI" w:cs="Segoe UI"/>
          <w:sz w:val="24"/>
          <w:szCs w:val="24"/>
        </w:rPr>
        <w:t xml:space="preserve"> Земельный участок предоставляется в собственность бесплатно.</w:t>
      </w:r>
    </w:p>
    <w:p w:rsidR="000C4948" w:rsidRPr="00940E09" w:rsidRDefault="00754656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 xml:space="preserve">Вместе с тем, придется оплатить услуги кадастрового инженера при составлении </w:t>
      </w:r>
      <w:r w:rsidR="00D9056D" w:rsidRPr="00940E09">
        <w:rPr>
          <w:rFonts w:ascii="Segoe UI" w:hAnsi="Segoe UI" w:cs="Segoe UI"/>
          <w:sz w:val="24"/>
          <w:szCs w:val="24"/>
        </w:rPr>
        <w:t xml:space="preserve">межевого </w:t>
      </w:r>
      <w:r w:rsidRPr="00940E09">
        <w:rPr>
          <w:rFonts w:ascii="Segoe UI" w:hAnsi="Segoe UI" w:cs="Segoe UI"/>
          <w:sz w:val="24"/>
          <w:szCs w:val="24"/>
        </w:rPr>
        <w:t>и</w:t>
      </w:r>
      <w:r w:rsidR="000B2E04" w:rsidRPr="00940E09">
        <w:rPr>
          <w:rFonts w:ascii="Segoe UI" w:hAnsi="Segoe UI" w:cs="Segoe UI"/>
          <w:sz w:val="24"/>
          <w:szCs w:val="24"/>
        </w:rPr>
        <w:t xml:space="preserve"> технического план</w:t>
      </w:r>
      <w:r w:rsidR="00D9056D" w:rsidRPr="00940E09">
        <w:rPr>
          <w:rFonts w:ascii="Segoe UI" w:hAnsi="Segoe UI" w:cs="Segoe UI"/>
          <w:sz w:val="24"/>
          <w:szCs w:val="24"/>
        </w:rPr>
        <w:t>ов</w:t>
      </w:r>
      <w:r w:rsidR="000B2E04" w:rsidRPr="00940E09">
        <w:rPr>
          <w:rFonts w:ascii="Segoe UI" w:hAnsi="Segoe UI" w:cs="Segoe UI"/>
          <w:sz w:val="24"/>
          <w:szCs w:val="24"/>
        </w:rPr>
        <w:t>.</w:t>
      </w:r>
    </w:p>
    <w:p w:rsidR="00084204" w:rsidRPr="00940E09" w:rsidRDefault="00084204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</w:p>
    <w:p w:rsidR="00A51087" w:rsidRPr="00940E09" w:rsidRDefault="00A51087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Если правообладатель гаража умер, могут ли наследники воспользоваться «гаражной амнистией»</w:t>
      </w:r>
      <w:proofErr w:type="gramStart"/>
      <w:r w:rsidRPr="00940E09">
        <w:rPr>
          <w:rFonts w:ascii="Segoe UI" w:hAnsi="Segoe UI" w:cs="Segoe UI"/>
          <w:b/>
          <w:sz w:val="24"/>
          <w:szCs w:val="24"/>
        </w:rPr>
        <w:t>?</w:t>
      </w:r>
      <w:r w:rsidRPr="00940E09">
        <w:rPr>
          <w:rFonts w:ascii="Segoe UI" w:hAnsi="Segoe UI" w:cs="Segoe UI"/>
          <w:sz w:val="24"/>
          <w:szCs w:val="24"/>
        </w:rPr>
        <w:t>З</w:t>
      </w:r>
      <w:proofErr w:type="gramEnd"/>
      <w:r w:rsidRPr="00940E09">
        <w:rPr>
          <w:rFonts w:ascii="Segoe UI" w:hAnsi="Segoe UI" w:cs="Segoe UI"/>
          <w:sz w:val="24"/>
          <w:szCs w:val="24"/>
        </w:rPr>
        <w:t>акон «о гаражной амнистии» предусматривает возможность предоставления земельного участка в собственность бесплатно наследнику правообладателя гаража. В таком случае должны быть представлены одни из вышеуказанных документов наследодателя, подтверждающих факт владения гаражом или факт выделения земельного участка для гаража.</w:t>
      </w:r>
    </w:p>
    <w:p w:rsidR="00A51087" w:rsidRPr="00940E09" w:rsidRDefault="00A51087" w:rsidP="00A51087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4300C" w:rsidRPr="00940E09" w:rsidRDefault="00F4300C" w:rsidP="00940E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 xml:space="preserve">Для чего оформлять право собственности на гараж и земельный </w:t>
      </w:r>
      <w:proofErr w:type="spellStart"/>
      <w:r w:rsidRPr="00940E09">
        <w:rPr>
          <w:rFonts w:ascii="Segoe UI" w:hAnsi="Segoe UI" w:cs="Segoe UI"/>
          <w:b/>
          <w:sz w:val="24"/>
          <w:szCs w:val="24"/>
        </w:rPr>
        <w:t>участок</w:t>
      </w:r>
      <w:proofErr w:type="gramStart"/>
      <w:r w:rsidRPr="00940E09">
        <w:rPr>
          <w:rFonts w:ascii="Segoe UI" w:hAnsi="Segoe UI" w:cs="Segoe UI"/>
          <w:b/>
          <w:sz w:val="24"/>
          <w:szCs w:val="24"/>
        </w:rPr>
        <w:t>?</w:t>
      </w:r>
      <w:r w:rsidRPr="00940E09">
        <w:rPr>
          <w:rFonts w:ascii="Segoe UI" w:hAnsi="Segoe UI" w:cs="Segoe UI"/>
          <w:sz w:val="24"/>
          <w:szCs w:val="24"/>
        </w:rPr>
        <w:t>О</w:t>
      </w:r>
      <w:proofErr w:type="gramEnd"/>
      <w:r w:rsidRPr="00940E09">
        <w:rPr>
          <w:rFonts w:ascii="Segoe UI" w:hAnsi="Segoe UI" w:cs="Segoe UI"/>
          <w:sz w:val="24"/>
          <w:szCs w:val="24"/>
        </w:rPr>
        <w:t>формление</w:t>
      </w:r>
      <w:proofErr w:type="spellEnd"/>
      <w:r w:rsidRPr="00940E09">
        <w:rPr>
          <w:rFonts w:ascii="Segoe UI" w:hAnsi="Segoe UI" w:cs="Segoe UI"/>
          <w:sz w:val="24"/>
          <w:szCs w:val="24"/>
        </w:rPr>
        <w:t xml:space="preserve"> гаражного бокса и земельного участка в собственность дает возможность гражданину на распоряжение</w:t>
      </w:r>
      <w:r w:rsidR="00572A81" w:rsidRPr="00940E09">
        <w:rPr>
          <w:rFonts w:ascii="Segoe UI" w:hAnsi="Segoe UI" w:cs="Segoe UI"/>
          <w:sz w:val="24"/>
          <w:szCs w:val="24"/>
        </w:rPr>
        <w:t xml:space="preserve"> этими объектами недвижимости:</w:t>
      </w:r>
      <w:r w:rsidRPr="00940E09">
        <w:rPr>
          <w:rFonts w:ascii="Segoe UI" w:hAnsi="Segoe UI" w:cs="Segoe UI"/>
          <w:sz w:val="24"/>
          <w:szCs w:val="24"/>
        </w:rPr>
        <w:t xml:space="preserve"> собственник вправе по своему усмотрению продать, подарить, передать в залог или аренду такие объекты, а также иными законными способами распоряжаться принадлежащими ему объектами.  </w:t>
      </w:r>
    </w:p>
    <w:p w:rsidR="00F4300C" w:rsidRDefault="00F4300C" w:rsidP="00F4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роме того, отсутствие в установленном законом порядке оформленных прав на гаражный бокс позволяет признать такой объект самовольной постройкой и принять решение о сносе такой постройки.</w:t>
      </w:r>
    </w:p>
    <w:p w:rsidR="00F14CD1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  <w:bookmarkStart w:id="0" w:name="_GoBack"/>
      <w:bookmarkEnd w:id="0"/>
    </w:p>
    <w:p w:rsidR="00F14CD1" w:rsidRPr="00D90F92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</w:p>
    <w:p w:rsidR="00F14CD1" w:rsidRDefault="003B444A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 w:rsidRPr="003B444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-17.4pt;margin-top:-.05pt;width:472.5pt;height:0;z-index:251659264;visibility:visible;mso-wrap-distance-top:-22e-5mm;mso-wrap-distance-bottom:-22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</w:pict>
      </w:r>
      <w:r w:rsidR="00F14CD1"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14CD1" w:rsidRPr="00354DF2" w:rsidRDefault="00F14CD1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F14CD1" w:rsidRPr="00D2327E" w:rsidRDefault="00F14CD1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F14CD1" w:rsidRPr="007D2DD0" w:rsidRDefault="003B444A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7" w:history="1"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press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66_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@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mail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.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F14CD1" w:rsidRPr="001B5D61" w:rsidRDefault="003B444A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6A4C54" w:rsidRPr="00940E09" w:rsidRDefault="00F14CD1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6A4C54" w:rsidRPr="00940E09" w:rsidSect="006E0DE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5B5"/>
    <w:rsid w:val="00020EB4"/>
    <w:rsid w:val="00021D51"/>
    <w:rsid w:val="00084204"/>
    <w:rsid w:val="000B2E04"/>
    <w:rsid w:val="000B5732"/>
    <w:rsid w:val="000C4948"/>
    <w:rsid w:val="000E6ECD"/>
    <w:rsid w:val="001814AA"/>
    <w:rsid w:val="0019519F"/>
    <w:rsid w:val="001B4E2B"/>
    <w:rsid w:val="001E1FFD"/>
    <w:rsid w:val="001F3DDD"/>
    <w:rsid w:val="00214756"/>
    <w:rsid w:val="00242FFA"/>
    <w:rsid w:val="0026162F"/>
    <w:rsid w:val="002818E7"/>
    <w:rsid w:val="002B23C5"/>
    <w:rsid w:val="002B6729"/>
    <w:rsid w:val="00387574"/>
    <w:rsid w:val="003B444A"/>
    <w:rsid w:val="00432D68"/>
    <w:rsid w:val="00455CF7"/>
    <w:rsid w:val="004C2708"/>
    <w:rsid w:val="00500CAA"/>
    <w:rsid w:val="00503E20"/>
    <w:rsid w:val="0053026B"/>
    <w:rsid w:val="005345F4"/>
    <w:rsid w:val="00572A81"/>
    <w:rsid w:val="005A3DDD"/>
    <w:rsid w:val="005D523B"/>
    <w:rsid w:val="006834AA"/>
    <w:rsid w:val="006A4C54"/>
    <w:rsid w:val="006E0DE4"/>
    <w:rsid w:val="006E66BB"/>
    <w:rsid w:val="006F6C0D"/>
    <w:rsid w:val="00722D2E"/>
    <w:rsid w:val="007445F8"/>
    <w:rsid w:val="00751AFE"/>
    <w:rsid w:val="00754656"/>
    <w:rsid w:val="007B7513"/>
    <w:rsid w:val="007F49CA"/>
    <w:rsid w:val="008015B5"/>
    <w:rsid w:val="00811F51"/>
    <w:rsid w:val="00853DE1"/>
    <w:rsid w:val="0086414C"/>
    <w:rsid w:val="008A46D1"/>
    <w:rsid w:val="00904EE4"/>
    <w:rsid w:val="0091348F"/>
    <w:rsid w:val="009373AB"/>
    <w:rsid w:val="00940E09"/>
    <w:rsid w:val="009E6F1A"/>
    <w:rsid w:val="00A51087"/>
    <w:rsid w:val="00A67113"/>
    <w:rsid w:val="00A7795B"/>
    <w:rsid w:val="00A908AE"/>
    <w:rsid w:val="00A9193A"/>
    <w:rsid w:val="00A91B76"/>
    <w:rsid w:val="00AB53D3"/>
    <w:rsid w:val="00AF4360"/>
    <w:rsid w:val="00AF731D"/>
    <w:rsid w:val="00B17A89"/>
    <w:rsid w:val="00B52AEC"/>
    <w:rsid w:val="00B53DD3"/>
    <w:rsid w:val="00B63FE1"/>
    <w:rsid w:val="00BC5450"/>
    <w:rsid w:val="00C35EE4"/>
    <w:rsid w:val="00CD13C3"/>
    <w:rsid w:val="00CE22FF"/>
    <w:rsid w:val="00D24E9C"/>
    <w:rsid w:val="00D5394B"/>
    <w:rsid w:val="00D9056D"/>
    <w:rsid w:val="00DD11ED"/>
    <w:rsid w:val="00E2347E"/>
    <w:rsid w:val="00E355DB"/>
    <w:rsid w:val="00E42CE2"/>
    <w:rsid w:val="00EF1BE9"/>
    <w:rsid w:val="00F14CD1"/>
    <w:rsid w:val="00F202BB"/>
    <w:rsid w:val="00F4300C"/>
    <w:rsid w:val="00FA1EF4"/>
    <w:rsid w:val="00FC1A83"/>
    <w:rsid w:val="00FD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8AE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40E09"/>
    <w:rPr>
      <w:i/>
      <w:iCs/>
    </w:rPr>
  </w:style>
  <w:style w:type="paragraph" w:styleId="a5">
    <w:name w:val="Normal (Web)"/>
    <w:basedOn w:val="a"/>
    <w:link w:val="a6"/>
    <w:uiPriority w:val="99"/>
    <w:unhideWhenUsed/>
    <w:rsid w:val="00F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F14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:press66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40F9-0A0B-4FF4-BD7D-9DA15AC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ff</dc:creator>
  <cp:lastModifiedBy>Администратор</cp:lastModifiedBy>
  <cp:revision>2</cp:revision>
  <dcterms:created xsi:type="dcterms:W3CDTF">2022-03-29T08:48:00Z</dcterms:created>
  <dcterms:modified xsi:type="dcterms:W3CDTF">2022-03-29T08:48:00Z</dcterms:modified>
</cp:coreProperties>
</file>